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F92D" w14:textId="28F756DC" w:rsidR="00FE0ECA" w:rsidRDefault="00B974B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  <w:bookmarkStart w:id="0" w:name="_GoBack"/>
      <w:bookmarkEnd w:id="0"/>
      <w:r w:rsidRPr="001D4556">
        <w:rPr>
          <w:rFonts w:ascii="Arial Narrow" w:hAnsi="Arial Narrow" w:cs="Arial"/>
          <w:b/>
          <w:spacing w:val="-3"/>
        </w:rPr>
        <w:br/>
      </w:r>
    </w:p>
    <w:p w14:paraId="33CC00ED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44C571F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FB6FDA0" w14:textId="77777777" w:rsidR="00FE0ECA" w:rsidRDefault="00FE0ECA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32C6DD36" w14:textId="77777777" w:rsidR="005E283C" w:rsidRDefault="005E283C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E59A7F0" w14:textId="77777777" w:rsidR="00F66256" w:rsidRDefault="00F66256" w:rsidP="00FE0ECA">
      <w:pPr>
        <w:spacing w:after="0" w:line="240" w:lineRule="atLeast"/>
        <w:ind w:hanging="2"/>
        <w:jc w:val="both"/>
        <w:rPr>
          <w:rFonts w:ascii="Arial" w:eastAsia="Arial" w:hAnsi="Arial" w:cs="Arial"/>
          <w:b/>
        </w:rPr>
      </w:pPr>
    </w:p>
    <w:p w14:paraId="63A3CC2D" w14:textId="77777777" w:rsidR="002F77D9" w:rsidRPr="0058523C" w:rsidRDefault="002F77D9" w:rsidP="00E71BD2">
      <w:pPr>
        <w:spacing w:after="0" w:line="240" w:lineRule="atLeast"/>
        <w:jc w:val="both"/>
        <w:rPr>
          <w:rFonts w:ascii="Arial" w:eastAsia="Arial" w:hAnsi="Arial" w:cs="Arial"/>
          <w:b/>
          <w:sz w:val="18"/>
          <w:szCs w:val="18"/>
        </w:rPr>
      </w:pPr>
    </w:p>
    <w:p w14:paraId="42AED8CD" w14:textId="3E49D21B" w:rsidR="00762BD2" w:rsidRPr="00CC327E" w:rsidRDefault="0068137D" w:rsidP="00F66256">
      <w:pPr>
        <w:spacing w:after="0" w:line="240" w:lineRule="atLeast"/>
        <w:ind w:left="426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CC327E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7A89D3C8" w14:textId="77777777" w:rsidR="001A6D06" w:rsidRPr="00CC327E" w:rsidRDefault="001A6D06" w:rsidP="00F66256">
      <w:pPr>
        <w:spacing w:after="0" w:line="240" w:lineRule="atLeast"/>
        <w:ind w:left="426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2C7ACF" w14:textId="21C71ABE" w:rsidR="00C94337" w:rsidRPr="00CC327E" w:rsidRDefault="008D04B0" w:rsidP="00F66256">
      <w:pPr>
        <w:pStyle w:val="Prrafodelista"/>
        <w:numPr>
          <w:ilvl w:val="0"/>
          <w:numId w:val="4"/>
        </w:numPr>
        <w:tabs>
          <w:tab w:val="left" w:pos="284"/>
          <w:tab w:val="left" w:pos="1134"/>
        </w:tabs>
        <w:spacing w:after="0"/>
        <w:ind w:leftChars="0" w:left="426" w:firstLineChars="0" w:firstLine="283"/>
        <w:jc w:val="both"/>
        <w:rPr>
          <w:rFonts w:ascii="Arial" w:eastAsia="Arial" w:hAnsi="Arial" w:cs="Arial"/>
          <w:sz w:val="20"/>
          <w:szCs w:val="20"/>
        </w:rPr>
      </w:pPr>
      <w:r w:rsidRPr="00CC327E">
        <w:rPr>
          <w:rFonts w:ascii="Arial" w:eastAsia="Arial" w:hAnsi="Arial" w:cs="Arial"/>
          <w:sz w:val="20"/>
          <w:szCs w:val="20"/>
        </w:rPr>
        <w:t>Solicitudes de permisos administrativos</w:t>
      </w:r>
      <w:r w:rsidR="009F351C" w:rsidRPr="00CC327E">
        <w:rPr>
          <w:rFonts w:ascii="Arial" w:eastAsia="Arial" w:hAnsi="Arial" w:cs="Arial"/>
          <w:sz w:val="20"/>
          <w:szCs w:val="20"/>
        </w:rPr>
        <w:t xml:space="preserve"> N°</w:t>
      </w:r>
      <w:r w:rsidR="00F66256" w:rsidRPr="00CC327E">
        <w:rPr>
          <w:rFonts w:ascii="Arial" w:eastAsia="Arial" w:hAnsi="Arial" w:cs="Arial"/>
          <w:sz w:val="20"/>
          <w:szCs w:val="20"/>
        </w:rPr>
        <w:t>4</w:t>
      </w:r>
      <w:r w:rsidRPr="00CC327E">
        <w:rPr>
          <w:rFonts w:ascii="Arial" w:eastAsia="Arial" w:hAnsi="Arial" w:cs="Arial"/>
          <w:sz w:val="20"/>
          <w:szCs w:val="20"/>
        </w:rPr>
        <w:t xml:space="preserve"> </w:t>
      </w:r>
      <w:r w:rsidR="0068137D" w:rsidRPr="00CC327E">
        <w:rPr>
          <w:rFonts w:ascii="Arial" w:eastAsia="Arial" w:hAnsi="Arial" w:cs="Arial"/>
          <w:sz w:val="20"/>
          <w:szCs w:val="20"/>
        </w:rPr>
        <w:t>adjuntas;</w:t>
      </w:r>
    </w:p>
    <w:p w14:paraId="0BBD5896" w14:textId="77777777" w:rsidR="00007C1B" w:rsidRPr="00CC327E" w:rsidRDefault="00007C1B" w:rsidP="00007C1B">
      <w:pPr>
        <w:pStyle w:val="Prrafodelista"/>
        <w:tabs>
          <w:tab w:val="left" w:pos="284"/>
        </w:tabs>
        <w:spacing w:after="0"/>
        <w:ind w:leftChars="0" w:left="426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63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709"/>
        <w:gridCol w:w="1417"/>
        <w:gridCol w:w="1418"/>
        <w:gridCol w:w="1275"/>
      </w:tblGrid>
      <w:tr w:rsidR="00F66256" w:rsidRPr="00CC327E" w14:paraId="6DF5882F" w14:textId="77777777" w:rsidTr="00170E0B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32E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9DB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0D9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C6BD" w14:textId="77777777" w:rsidR="00F66256" w:rsidRPr="00CC327E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5DDE9F4" w14:textId="380E34E0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E9F" w14:textId="77777777" w:rsidR="00F66256" w:rsidRPr="00CC327E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4D64F64E" w14:textId="79922476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ECF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F66256" w:rsidRPr="00CC327E" w14:paraId="0AE81D76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CDF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Ángela Castro Obre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C321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 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CD62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74E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BB2B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46AD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66256" w:rsidRPr="00CC327E" w14:paraId="0A4369AF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FDB4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Olivares Gu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0F6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A42F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55FF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F6F2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D8C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66256" w:rsidRPr="00CC327E" w14:paraId="0C65CC77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21EF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Astudillo Muñ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2FA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02E7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8EB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069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919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F66256" w:rsidRPr="00CC327E" w14:paraId="3E82D2AF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68A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za Villarroel Ar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A6A6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F1F8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B66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34B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904D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66256" w:rsidRPr="00CC327E" w14:paraId="507529F1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4F07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lizabeth Durán Oliv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9603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C17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B7BD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B164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A1B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66256" w:rsidRPr="00CC327E" w14:paraId="3AD1860D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DBDE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any Soto Olgu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A660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525E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C168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9AC8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8FD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66256" w:rsidRPr="00CC327E" w14:paraId="496F1642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6908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Mercado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163E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4D85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D10A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51DC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4DF9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F66256" w:rsidRPr="00CC327E" w14:paraId="7CC0562F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2C9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therine Salinas Villalo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691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8CF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5189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F8A6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6DE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F66256" w:rsidRPr="00CC327E" w14:paraId="0CE78190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4CB8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Moraga Cor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3498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78A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514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FBB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1D02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F66256" w:rsidRPr="00CC327E" w14:paraId="62069497" w14:textId="77777777" w:rsidTr="00170E0B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2EC1" w14:textId="77777777" w:rsidR="00F66256" w:rsidRPr="00F66256" w:rsidRDefault="00F66256" w:rsidP="00F66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loma Jorquera Aguil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9DA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M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94EF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E83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81AF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1E92" w14:textId="77777777" w:rsidR="00F66256" w:rsidRPr="00F66256" w:rsidRDefault="00F66256" w:rsidP="00F662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0E66DA34" w14:textId="77777777" w:rsidR="0058523C" w:rsidRPr="00CC327E" w:rsidRDefault="0058523C" w:rsidP="001904C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4D4EF44" w14:textId="3CBDE93D" w:rsidR="0068137D" w:rsidRPr="00CC327E" w:rsidRDefault="0025221C" w:rsidP="00F66256">
      <w:pPr>
        <w:pStyle w:val="Prrafodelista"/>
        <w:numPr>
          <w:ilvl w:val="0"/>
          <w:numId w:val="4"/>
        </w:numPr>
        <w:tabs>
          <w:tab w:val="left" w:pos="1134"/>
          <w:tab w:val="left" w:pos="9072"/>
        </w:tabs>
        <w:spacing w:after="0"/>
        <w:ind w:leftChars="0" w:left="1134" w:right="849" w:firstLineChars="0" w:hanging="425"/>
        <w:jc w:val="both"/>
        <w:rPr>
          <w:rFonts w:ascii="Arial" w:eastAsia="Arial" w:hAnsi="Arial" w:cs="Arial"/>
          <w:sz w:val="20"/>
          <w:szCs w:val="20"/>
        </w:rPr>
      </w:pPr>
      <w:r w:rsidRPr="00CC327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Lo </w:t>
      </w:r>
      <w:r w:rsidR="00377717" w:rsidRPr="00CC327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dispuesto en el párrafo </w:t>
      </w:r>
      <w:r w:rsidR="00F66256" w:rsidRPr="00CC327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SEXTO</w:t>
      </w:r>
      <w:r w:rsidR="005E3878" w:rsidRPr="00CC327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</w:t>
      </w:r>
      <w:r w:rsidR="00D72C3A" w:rsidRPr="00CC327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>del Contrato</w:t>
      </w:r>
      <w:r w:rsidRPr="00CC327E">
        <w:rPr>
          <w:rFonts w:ascii="Arial" w:eastAsia="Times New Roman" w:hAnsi="Arial" w:cs="Arial"/>
          <w:spacing w:val="-3"/>
          <w:position w:val="0"/>
          <w:sz w:val="20"/>
          <w:szCs w:val="20"/>
          <w:lang w:val="es-ES_tradnl" w:eastAsia="es-ES"/>
        </w:rPr>
        <w:t xml:space="preserve"> Prestación de Servicios a Honorarios</w:t>
      </w:r>
      <w:r w:rsidR="0068137D" w:rsidRPr="00CC327E">
        <w:rPr>
          <w:rFonts w:ascii="Arial" w:eastAsia="Arial" w:hAnsi="Arial" w:cs="Arial"/>
          <w:sz w:val="20"/>
          <w:szCs w:val="20"/>
        </w:rPr>
        <w:t>;</w:t>
      </w:r>
    </w:p>
    <w:p w14:paraId="62E48CC1" w14:textId="5D3A3A85" w:rsidR="00007C1B" w:rsidRPr="00CC327E" w:rsidRDefault="00981BFB" w:rsidP="00F66256">
      <w:pPr>
        <w:pStyle w:val="Prrafodelista"/>
        <w:numPr>
          <w:ilvl w:val="0"/>
          <w:numId w:val="4"/>
        </w:numPr>
        <w:tabs>
          <w:tab w:val="left" w:pos="1134"/>
          <w:tab w:val="left" w:pos="9072"/>
        </w:tabs>
        <w:ind w:leftChars="0" w:left="1134" w:right="849" w:firstLineChars="0" w:hanging="425"/>
        <w:jc w:val="both"/>
        <w:rPr>
          <w:rFonts w:ascii="Arial" w:eastAsia="Arial" w:hAnsi="Arial" w:cs="Arial"/>
          <w:sz w:val="20"/>
          <w:szCs w:val="20"/>
        </w:rPr>
      </w:pPr>
      <w:r w:rsidRPr="00CC327E">
        <w:rPr>
          <w:rFonts w:ascii="Arial" w:eastAsia="Arial" w:hAnsi="Arial" w:cs="Arial"/>
          <w:sz w:val="20"/>
          <w:szCs w:val="20"/>
        </w:rPr>
        <w:t>Resolución 36 de 23.12.2024 de Contraloría General de la República que fija normas sobre exención del trámite de toma de razón y en virtud del 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4DB7BE0A" w14:textId="77777777" w:rsidR="0058523C" w:rsidRPr="00CC327E" w:rsidRDefault="0058523C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D2C8423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FD611E0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2788C14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5A29C9B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A5EA8C5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C7D6BD3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29E6AD2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274ED15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AB7FC97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F62355F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5A67BEA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EECAA56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4F4F21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59B6D13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6B41B57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6899D3E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86215AF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5E6C353" w14:textId="77777777" w:rsidR="00170E0B" w:rsidRPr="00CC327E" w:rsidRDefault="00170E0B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A43411" w14:textId="77777777" w:rsidR="007A07E1" w:rsidRPr="00CC327E" w:rsidRDefault="007A07E1" w:rsidP="00E07E00">
      <w:pPr>
        <w:spacing w:after="0" w:line="240" w:lineRule="atLeast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75F0170" w14:textId="77777777" w:rsidR="005E283C" w:rsidRPr="00CC327E" w:rsidRDefault="005E283C" w:rsidP="005E3878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60D432" w14:textId="74F8A9F7" w:rsidR="00E07E00" w:rsidRPr="00CC327E" w:rsidRDefault="0068137D" w:rsidP="00007C1B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CC327E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035DF163" w14:textId="77777777" w:rsidR="00E71BD2" w:rsidRPr="00CC327E" w:rsidRDefault="00E71BD2" w:rsidP="001A6D06">
      <w:pPr>
        <w:spacing w:after="0" w:line="24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49C250F" w14:textId="6AE60154" w:rsidR="001A6D06" w:rsidRPr="00CC327E" w:rsidRDefault="00E71BD2" w:rsidP="00F66256">
      <w:pPr>
        <w:tabs>
          <w:tab w:val="left" w:pos="9781"/>
        </w:tabs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  <w:r w:rsidRPr="00CC327E">
        <w:rPr>
          <w:rFonts w:ascii="Arial" w:eastAsia="Arial" w:hAnsi="Arial" w:cs="Arial"/>
          <w:b/>
          <w:sz w:val="20"/>
          <w:szCs w:val="20"/>
        </w:rPr>
        <w:t>PRIM</w:t>
      </w:r>
      <w:r w:rsidR="00377717" w:rsidRPr="00CC327E">
        <w:rPr>
          <w:rFonts w:ascii="Arial" w:eastAsia="Arial" w:hAnsi="Arial" w:cs="Arial"/>
          <w:b/>
          <w:sz w:val="20"/>
          <w:szCs w:val="20"/>
        </w:rPr>
        <w:t xml:space="preserve">ERO:    </w:t>
      </w:r>
      <w:r w:rsidR="00CC327E">
        <w:rPr>
          <w:rFonts w:ascii="Arial" w:eastAsia="Arial" w:hAnsi="Arial" w:cs="Arial"/>
          <w:b/>
          <w:sz w:val="20"/>
          <w:szCs w:val="20"/>
        </w:rPr>
        <w:t xml:space="preserve">    </w:t>
      </w:r>
      <w:r w:rsidR="001826D2" w:rsidRPr="00CC327E">
        <w:rPr>
          <w:rFonts w:ascii="Arial" w:eastAsia="Arial" w:hAnsi="Arial" w:cs="Arial"/>
          <w:b/>
          <w:sz w:val="20"/>
          <w:szCs w:val="20"/>
        </w:rPr>
        <w:t>REGULARÍZASE</w:t>
      </w:r>
      <w:r w:rsidR="0068137D" w:rsidRPr="00CC327E">
        <w:rPr>
          <w:rFonts w:ascii="Arial" w:eastAsia="Arial" w:hAnsi="Arial" w:cs="Arial"/>
          <w:b/>
          <w:sz w:val="20"/>
          <w:szCs w:val="20"/>
        </w:rPr>
        <w:t xml:space="preserve"> </w:t>
      </w:r>
      <w:r w:rsidR="0068137D" w:rsidRPr="00CC327E">
        <w:rPr>
          <w:rFonts w:ascii="Arial" w:eastAsia="Arial" w:hAnsi="Arial" w:cs="Arial"/>
          <w:sz w:val="20"/>
          <w:szCs w:val="20"/>
        </w:rPr>
        <w:t xml:space="preserve">permisos administrativos en las fechas que se </w:t>
      </w:r>
      <w:r w:rsidRPr="00CC327E">
        <w:rPr>
          <w:rFonts w:ascii="Arial" w:eastAsia="Arial" w:hAnsi="Arial" w:cs="Arial"/>
          <w:sz w:val="20"/>
          <w:szCs w:val="20"/>
        </w:rPr>
        <w:t>indican</w:t>
      </w:r>
      <w:r w:rsidR="002C1366" w:rsidRPr="00CC327E">
        <w:rPr>
          <w:rFonts w:ascii="Arial" w:eastAsia="Arial" w:hAnsi="Arial" w:cs="Arial"/>
          <w:sz w:val="20"/>
          <w:szCs w:val="20"/>
        </w:rPr>
        <w:t xml:space="preserve"> a </w:t>
      </w:r>
      <w:r w:rsidR="00981BFB" w:rsidRPr="00CC327E">
        <w:rPr>
          <w:rFonts w:ascii="Arial" w:eastAsia="Arial" w:hAnsi="Arial" w:cs="Arial"/>
          <w:sz w:val="20"/>
          <w:szCs w:val="20"/>
        </w:rPr>
        <w:t>los</w:t>
      </w:r>
      <w:r w:rsidR="00B662A1" w:rsidRPr="00CC327E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BFB" w:rsidRPr="00CC327E">
        <w:rPr>
          <w:rFonts w:ascii="Arial" w:eastAsia="Arial" w:hAnsi="Arial" w:cs="Arial"/>
          <w:sz w:val="20"/>
          <w:szCs w:val="20"/>
        </w:rPr>
        <w:t xml:space="preserve">   </w:t>
      </w:r>
      <w:r w:rsidR="00FB5010" w:rsidRPr="00CC327E">
        <w:rPr>
          <w:rFonts w:ascii="Arial" w:eastAsia="Arial" w:hAnsi="Arial" w:cs="Arial"/>
          <w:sz w:val="20"/>
          <w:szCs w:val="20"/>
        </w:rPr>
        <w:t>siguiente</w:t>
      </w:r>
      <w:r w:rsidR="00FD6D46" w:rsidRPr="00CC327E">
        <w:rPr>
          <w:rFonts w:ascii="Arial" w:eastAsia="Arial" w:hAnsi="Arial" w:cs="Arial"/>
          <w:sz w:val="20"/>
          <w:szCs w:val="20"/>
        </w:rPr>
        <w:t>s</w:t>
      </w:r>
      <w:r w:rsidR="002C1366" w:rsidRPr="00CC327E">
        <w:rPr>
          <w:rFonts w:ascii="Arial" w:eastAsia="Arial" w:hAnsi="Arial" w:cs="Arial"/>
          <w:sz w:val="20"/>
          <w:szCs w:val="20"/>
        </w:rPr>
        <w:t xml:space="preserve"> </w:t>
      </w:r>
      <w:r w:rsidR="00FB5010" w:rsidRPr="00CC327E">
        <w:rPr>
          <w:rFonts w:ascii="Arial" w:eastAsia="Arial" w:hAnsi="Arial" w:cs="Arial"/>
          <w:sz w:val="20"/>
          <w:szCs w:val="20"/>
        </w:rPr>
        <w:t>funcionario</w:t>
      </w:r>
      <w:r w:rsidR="00FD6D46" w:rsidRPr="00CC327E">
        <w:rPr>
          <w:rFonts w:ascii="Arial" w:eastAsia="Arial" w:hAnsi="Arial" w:cs="Arial"/>
          <w:sz w:val="20"/>
          <w:szCs w:val="20"/>
        </w:rPr>
        <w:t>s</w:t>
      </w:r>
      <w:r w:rsidR="0068137D" w:rsidRPr="00CC327E">
        <w:rPr>
          <w:rFonts w:ascii="Arial" w:eastAsia="Arial" w:hAnsi="Arial" w:cs="Arial"/>
          <w:sz w:val="20"/>
          <w:szCs w:val="20"/>
        </w:rPr>
        <w:t>:</w:t>
      </w:r>
    </w:p>
    <w:p w14:paraId="600142F2" w14:textId="77777777" w:rsidR="00007C1B" w:rsidRPr="00CC327E" w:rsidRDefault="00007C1B" w:rsidP="00F66256">
      <w:pPr>
        <w:tabs>
          <w:tab w:val="left" w:pos="9781"/>
        </w:tabs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363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709"/>
        <w:gridCol w:w="1417"/>
        <w:gridCol w:w="1418"/>
        <w:gridCol w:w="1275"/>
      </w:tblGrid>
      <w:tr w:rsidR="00170E0B" w:rsidRPr="00CC327E" w14:paraId="2ABEFB07" w14:textId="77777777" w:rsidTr="00A87134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2F19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73D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AE1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AAA" w14:textId="77777777" w:rsidR="00170E0B" w:rsidRPr="00CC327E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0BA945D5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716" w14:textId="77777777" w:rsidR="00170E0B" w:rsidRPr="00CC327E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335EE55D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9B0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170E0B" w:rsidRPr="00CC327E" w14:paraId="1C32135A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F935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Ángela Castro Obre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2E6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guridad 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2A15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2A03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B2C0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465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170E0B" w:rsidRPr="00CC327E" w14:paraId="6A0D1FEE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2110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arolina Olivares Gu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3396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D3FC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6A39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FA54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64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170E0B" w:rsidRPr="00CC327E" w14:paraId="6121E48B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D1DE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Claudia Astudillo Muñ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F469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33EA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4B1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9E97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5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DD1A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ñana</w:t>
            </w:r>
          </w:p>
        </w:tc>
      </w:tr>
      <w:tr w:rsidR="00170E0B" w:rsidRPr="00CC327E" w14:paraId="282101DB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7E1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aniza Villarroel Ar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A558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C4E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2649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925E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D70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170E0B" w:rsidRPr="00CC327E" w14:paraId="0B2633B9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0541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Elizabeth Durán Oliv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4828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138E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D14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DE79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1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A95D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170E0B" w:rsidRPr="00CC327E" w14:paraId="6CA50F0A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F900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Fany Soto Olgu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6910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7284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F469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4C5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A086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170E0B" w:rsidRPr="00CC327E" w14:paraId="184966B0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516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Juan Mercado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99B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D7D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F9C0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36AE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3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BAF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s Completos</w:t>
            </w:r>
          </w:p>
        </w:tc>
      </w:tr>
      <w:tr w:rsidR="00170E0B" w:rsidRPr="00CC327E" w14:paraId="62D176B7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6CF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Katherine Salinas Villalo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A7DF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ID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D33A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4145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CECE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9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8D67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arde</w:t>
            </w:r>
          </w:p>
        </w:tc>
      </w:tr>
      <w:tr w:rsidR="00170E0B" w:rsidRPr="00CC327E" w14:paraId="27E434BD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4391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María Moraga Cor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D988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P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7A9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A5C2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C483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C8E8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  <w:tr w:rsidR="00170E0B" w:rsidRPr="00CC327E" w14:paraId="1839A029" w14:textId="77777777" w:rsidTr="00A87134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02EF" w14:textId="77777777" w:rsidR="00170E0B" w:rsidRPr="00F66256" w:rsidRDefault="00170E0B" w:rsidP="00A87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Paloma Jorquera Aguil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8795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SECM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233D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945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B4D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02-01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3DA5" w14:textId="77777777" w:rsidR="00170E0B" w:rsidRPr="00F66256" w:rsidRDefault="00170E0B" w:rsidP="00A87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F66256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Día Completo</w:t>
            </w:r>
          </w:p>
        </w:tc>
      </w:tr>
    </w:tbl>
    <w:p w14:paraId="1CFAFA14" w14:textId="77777777" w:rsidR="008D04B0" w:rsidRPr="00CC327E" w:rsidRDefault="008D04B0" w:rsidP="00F66256">
      <w:pPr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</w:p>
    <w:p w14:paraId="15EDCA31" w14:textId="701FF136" w:rsidR="00C014C8" w:rsidRPr="00CC327E" w:rsidRDefault="00007C1B" w:rsidP="00F66256">
      <w:pPr>
        <w:spacing w:after="0" w:line="240" w:lineRule="atLeast"/>
        <w:ind w:left="709" w:right="849"/>
        <w:jc w:val="both"/>
        <w:rPr>
          <w:rFonts w:ascii="Arial" w:eastAsia="Arial" w:hAnsi="Arial" w:cs="Arial"/>
          <w:sz w:val="20"/>
          <w:szCs w:val="20"/>
        </w:rPr>
      </w:pPr>
      <w:r w:rsidRPr="00CC327E">
        <w:rPr>
          <w:rFonts w:ascii="Arial" w:eastAsia="Arial" w:hAnsi="Arial" w:cs="Arial"/>
          <w:b/>
          <w:sz w:val="20"/>
          <w:szCs w:val="20"/>
        </w:rPr>
        <w:t xml:space="preserve">SEGUNDO:    </w:t>
      </w:r>
      <w:r w:rsidR="0031231B" w:rsidRPr="00CC327E">
        <w:rPr>
          <w:rFonts w:ascii="Arial" w:eastAsia="Arial" w:hAnsi="Arial" w:cs="Arial"/>
          <w:b/>
          <w:sz w:val="20"/>
          <w:szCs w:val="20"/>
        </w:rPr>
        <w:t>ADOPTE</w:t>
      </w:r>
      <w:r w:rsidR="00C014C8" w:rsidRPr="00CC327E">
        <w:rPr>
          <w:rFonts w:ascii="Arial" w:eastAsia="Arial" w:hAnsi="Arial" w:cs="Arial"/>
          <w:b/>
          <w:sz w:val="20"/>
          <w:szCs w:val="20"/>
        </w:rPr>
        <w:t xml:space="preserve"> </w:t>
      </w:r>
      <w:r w:rsidR="00C014C8" w:rsidRPr="00CC327E">
        <w:rPr>
          <w:rFonts w:ascii="Arial" w:eastAsia="Arial" w:hAnsi="Arial" w:cs="Arial"/>
          <w:sz w:val="20"/>
          <w:szCs w:val="20"/>
        </w:rPr>
        <w:t xml:space="preserve">el Departamento de Capital Humano y Cultura </w:t>
      </w:r>
      <w:r w:rsidR="006B16A9" w:rsidRPr="00CC327E">
        <w:rPr>
          <w:rFonts w:ascii="Arial" w:eastAsia="Arial" w:hAnsi="Arial" w:cs="Arial"/>
          <w:sz w:val="20"/>
          <w:szCs w:val="20"/>
        </w:rPr>
        <w:t xml:space="preserve">Organizacional, </w:t>
      </w:r>
      <w:r w:rsidR="00C014C8" w:rsidRPr="00CC327E">
        <w:rPr>
          <w:rFonts w:ascii="Arial" w:eastAsia="Arial" w:hAnsi="Arial" w:cs="Arial"/>
          <w:sz w:val="20"/>
          <w:szCs w:val="20"/>
        </w:rPr>
        <w:t>las medidas pertinentes para el cumplimiento para esta resolución.</w:t>
      </w:r>
    </w:p>
    <w:p w14:paraId="48999287" w14:textId="77777777" w:rsidR="00F57FB4" w:rsidRPr="00CC327E" w:rsidRDefault="00F57FB4" w:rsidP="00F66256">
      <w:pPr>
        <w:spacing w:after="0" w:line="240" w:lineRule="atLeast"/>
        <w:ind w:left="709" w:right="849"/>
        <w:jc w:val="both"/>
        <w:rPr>
          <w:rFonts w:ascii="Arial" w:eastAsia="Arial" w:hAnsi="Arial" w:cs="Arial"/>
          <w:b/>
          <w:sz w:val="20"/>
          <w:szCs w:val="20"/>
        </w:rPr>
      </w:pPr>
    </w:p>
    <w:p w14:paraId="635A79C1" w14:textId="77777777" w:rsidR="00E71BD2" w:rsidRPr="00CC327E" w:rsidRDefault="00E71BD2" w:rsidP="008D04B0">
      <w:pPr>
        <w:spacing w:after="0" w:line="240" w:lineRule="atLeast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14E921AE" w:rsidR="0068137D" w:rsidRPr="00CC327E" w:rsidRDefault="00B743CE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CC327E">
        <w:rPr>
          <w:rFonts w:ascii="Arial" w:eastAsia="Arial" w:hAnsi="Arial" w:cs="Arial"/>
          <w:b/>
          <w:sz w:val="20"/>
          <w:szCs w:val="20"/>
        </w:rPr>
        <w:tab/>
        <w:t xml:space="preserve">               </w:t>
      </w:r>
      <w:r w:rsidR="007C11E6" w:rsidRPr="00CC327E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  <w:r w:rsidR="0068137D" w:rsidRPr="00CC327E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3B73D94E" w14:textId="77777777" w:rsidR="00B804FB" w:rsidRPr="00CC327E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p w14:paraId="6DEB2DBC" w14:textId="77777777" w:rsidR="00E939C5" w:rsidRPr="00CC327E" w:rsidRDefault="00E939C5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E939C5" w:rsidRPr="00CC327E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C3DD2" w14:textId="77777777" w:rsidR="00550AA0" w:rsidRDefault="00550AA0" w:rsidP="00263524">
      <w:pPr>
        <w:spacing w:after="0" w:line="240" w:lineRule="auto"/>
      </w:pPr>
      <w:r>
        <w:separator/>
      </w:r>
    </w:p>
  </w:endnote>
  <w:endnote w:type="continuationSeparator" w:id="0">
    <w:p w14:paraId="20059F35" w14:textId="77777777" w:rsidR="00550AA0" w:rsidRDefault="00550AA0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EA44" w14:textId="77777777" w:rsidR="0025221C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6"/>
        <w:szCs w:val="14"/>
        <w:u w:val="single"/>
      </w:rPr>
    </w:pPr>
  </w:p>
  <w:p w14:paraId="5F0D02CC" w14:textId="77777777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5A7EF4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2AAB51D9" w14:textId="56F25579" w:rsidR="0025221C" w:rsidRPr="005A7EF4" w:rsidRDefault="0025221C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5A7EF4">
      <w:rPr>
        <w:rFonts w:ascii="Arial" w:hAnsi="Arial" w:cs="Arial"/>
        <w:iCs/>
        <w:spacing w:val="-3"/>
        <w:sz w:val="18"/>
        <w:szCs w:val="14"/>
      </w:rPr>
      <w:t xml:space="preserve">1. 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ecmu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 xml:space="preserve">  2.Control  3.D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A</w:t>
    </w:r>
    <w:r w:rsidR="00042884" w:rsidRPr="005A7EF4">
      <w:rPr>
        <w:rFonts w:ascii="Arial" w:hAnsi="Arial" w:cs="Arial"/>
        <w:iCs/>
        <w:spacing w:val="-3"/>
        <w:sz w:val="18"/>
        <w:szCs w:val="14"/>
      </w:rPr>
      <w:t>.</w:t>
    </w:r>
    <w:r w:rsidRPr="005A7EF4">
      <w:rPr>
        <w:rFonts w:ascii="Arial" w:hAnsi="Arial" w:cs="Arial"/>
        <w:iCs/>
        <w:spacing w:val="-3"/>
        <w:sz w:val="18"/>
        <w:szCs w:val="14"/>
      </w:rPr>
      <w:t>F  4.</w:t>
    </w:r>
    <w:r w:rsidR="00981BFB" w:rsidRPr="005A7EF4">
      <w:rPr>
        <w:rFonts w:ascii="Arial" w:hAnsi="Arial" w:cs="Arial"/>
        <w:iCs/>
        <w:spacing w:val="-3"/>
        <w:sz w:val="18"/>
        <w:szCs w:val="14"/>
      </w:rPr>
      <w:t xml:space="preserve"> </w:t>
    </w:r>
    <w:r w:rsidR="00042884" w:rsidRPr="005A7EF4">
      <w:rPr>
        <w:rFonts w:ascii="Arial" w:hAnsi="Arial" w:cs="Arial"/>
        <w:iCs/>
        <w:spacing w:val="-3"/>
        <w:sz w:val="18"/>
        <w:szCs w:val="14"/>
      </w:rPr>
      <w:t>Capital Humano 5</w:t>
    </w:r>
    <w:r w:rsidRPr="005A7EF4">
      <w:rPr>
        <w:rFonts w:ascii="Arial" w:hAnsi="Arial" w:cs="Arial"/>
        <w:iCs/>
        <w:spacing w:val="-3"/>
        <w:sz w:val="18"/>
        <w:szCs w:val="14"/>
      </w:rPr>
      <w:t>.Interesado</w:t>
    </w:r>
    <w:r w:rsidR="00042884" w:rsidRPr="005A7EF4">
      <w:rPr>
        <w:rFonts w:ascii="Arial" w:hAnsi="Arial" w:cs="Arial"/>
        <w:iCs/>
        <w:spacing w:val="-3"/>
        <w:sz w:val="18"/>
        <w:szCs w:val="14"/>
      </w:rPr>
      <w:t>s</w:t>
    </w:r>
    <w:r w:rsidR="00170E0B">
      <w:rPr>
        <w:rFonts w:ascii="Arial" w:hAnsi="Arial" w:cs="Arial"/>
        <w:iCs/>
        <w:spacing w:val="-3"/>
        <w:sz w:val="18"/>
        <w:szCs w:val="14"/>
      </w:rPr>
      <w:br/>
    </w:r>
    <w:r w:rsidR="00384A1B">
      <w:rPr>
        <w:rFonts w:ascii="Arial" w:hAnsi="Arial" w:cs="Arial"/>
        <w:iCs/>
        <w:spacing w:val="-3"/>
        <w:sz w:val="18"/>
        <w:szCs w:val="14"/>
      </w:rPr>
      <w:t>FGC/PEA</w:t>
    </w:r>
    <w:r w:rsidR="00CC327E">
      <w:rPr>
        <w:rFonts w:ascii="Arial" w:hAnsi="Arial" w:cs="Arial"/>
        <w:iCs/>
        <w:spacing w:val="-3"/>
        <w:sz w:val="18"/>
        <w:szCs w:val="14"/>
      </w:rPr>
      <w:t>/AAR</w:t>
    </w:r>
    <w:r w:rsidRPr="005A7EF4">
      <w:rPr>
        <w:rFonts w:ascii="Arial" w:hAnsi="Arial" w:cs="Arial"/>
        <w:iCs/>
        <w:spacing w:val="-3"/>
        <w:sz w:val="18"/>
        <w:szCs w:val="14"/>
      </w:rPr>
      <w:t>/</w:t>
    </w:r>
    <w:proofErr w:type="spellStart"/>
    <w:r w:rsidRPr="005A7EF4">
      <w:rPr>
        <w:rFonts w:ascii="Arial" w:hAnsi="Arial" w:cs="Arial"/>
        <w:iCs/>
        <w:spacing w:val="-3"/>
        <w:sz w:val="18"/>
        <w:szCs w:val="14"/>
      </w:rPr>
      <w:t>sgg</w:t>
    </w:r>
    <w:proofErr w:type="spellEnd"/>
    <w:r w:rsidRPr="005A7EF4">
      <w:rPr>
        <w:rFonts w:ascii="Arial" w:hAnsi="Arial" w:cs="Arial"/>
        <w:iCs/>
        <w:spacing w:val="-3"/>
        <w:sz w:val="18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725E3" w14:textId="77777777" w:rsidR="00550AA0" w:rsidRDefault="00550AA0" w:rsidP="00263524">
      <w:pPr>
        <w:spacing w:after="0" w:line="240" w:lineRule="auto"/>
      </w:pPr>
      <w:r>
        <w:separator/>
      </w:r>
    </w:p>
  </w:footnote>
  <w:footnote w:type="continuationSeparator" w:id="0">
    <w:p w14:paraId="7BB3C72B" w14:textId="77777777" w:rsidR="00550AA0" w:rsidRDefault="00550AA0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CAFF6" w14:textId="601D7A4B" w:rsidR="0025221C" w:rsidRDefault="0025221C">
    <w:pPr>
      <w:pStyle w:val="Encabezado"/>
    </w:pPr>
    <w:r w:rsidRPr="00FE0ECA">
      <w:rPr>
        <w:rFonts w:ascii="Calibri" w:eastAsia="Calibri" w:hAnsi="Calibri" w:cs="Calibri"/>
        <w:noProof/>
      </w:rPr>
      <w:drawing>
        <wp:anchor distT="0" distB="0" distL="0" distR="0" simplePos="0" relativeHeight="251659264" behindDoc="1" locked="0" layoutInCell="1" hidden="0" allowOverlap="1" wp14:anchorId="65E96A5B" wp14:editId="2954818F">
          <wp:simplePos x="0" y="0"/>
          <wp:positionH relativeFrom="page">
            <wp:posOffset>2978</wp:posOffset>
          </wp:positionH>
          <wp:positionV relativeFrom="paragraph">
            <wp:posOffset>-560070</wp:posOffset>
          </wp:positionV>
          <wp:extent cx="7759556" cy="11866947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5B2C0F14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02086"/>
    <w:rsid w:val="00007C1B"/>
    <w:rsid w:val="00010498"/>
    <w:rsid w:val="00021083"/>
    <w:rsid w:val="00022D5B"/>
    <w:rsid w:val="00023E28"/>
    <w:rsid w:val="00032CBC"/>
    <w:rsid w:val="000367CB"/>
    <w:rsid w:val="00042884"/>
    <w:rsid w:val="0005560B"/>
    <w:rsid w:val="0007296C"/>
    <w:rsid w:val="00073167"/>
    <w:rsid w:val="0007621A"/>
    <w:rsid w:val="00083E46"/>
    <w:rsid w:val="000A2B8C"/>
    <w:rsid w:val="000A79AD"/>
    <w:rsid w:val="000B4EAD"/>
    <w:rsid w:val="000C41FB"/>
    <w:rsid w:val="000D6C48"/>
    <w:rsid w:val="000E403B"/>
    <w:rsid w:val="000E6F8F"/>
    <w:rsid w:val="000F4825"/>
    <w:rsid w:val="0010518B"/>
    <w:rsid w:val="0011118E"/>
    <w:rsid w:val="0012524D"/>
    <w:rsid w:val="00130653"/>
    <w:rsid w:val="00135EA6"/>
    <w:rsid w:val="00147E96"/>
    <w:rsid w:val="0015086F"/>
    <w:rsid w:val="00150B92"/>
    <w:rsid w:val="001515AC"/>
    <w:rsid w:val="00152AD7"/>
    <w:rsid w:val="00167BCD"/>
    <w:rsid w:val="00170BD2"/>
    <w:rsid w:val="00170E0B"/>
    <w:rsid w:val="00177CA1"/>
    <w:rsid w:val="001826D2"/>
    <w:rsid w:val="00185AD9"/>
    <w:rsid w:val="001904CF"/>
    <w:rsid w:val="0019233F"/>
    <w:rsid w:val="001A2BC2"/>
    <w:rsid w:val="001A61A0"/>
    <w:rsid w:val="001A6D06"/>
    <w:rsid w:val="001A7D79"/>
    <w:rsid w:val="001B5ADF"/>
    <w:rsid w:val="001B5BFE"/>
    <w:rsid w:val="001B73D0"/>
    <w:rsid w:val="001B7B98"/>
    <w:rsid w:val="001C5B77"/>
    <w:rsid w:val="001D4556"/>
    <w:rsid w:val="001D4EE7"/>
    <w:rsid w:val="001E5DAF"/>
    <w:rsid w:val="001F1D2C"/>
    <w:rsid w:val="00201AB4"/>
    <w:rsid w:val="0020333F"/>
    <w:rsid w:val="002065EE"/>
    <w:rsid w:val="002204A9"/>
    <w:rsid w:val="00233D5C"/>
    <w:rsid w:val="002365FF"/>
    <w:rsid w:val="0025221C"/>
    <w:rsid w:val="00252D2E"/>
    <w:rsid w:val="00253DA7"/>
    <w:rsid w:val="0025675F"/>
    <w:rsid w:val="00256A99"/>
    <w:rsid w:val="00260198"/>
    <w:rsid w:val="00263524"/>
    <w:rsid w:val="00273FC6"/>
    <w:rsid w:val="0028234F"/>
    <w:rsid w:val="00284C4E"/>
    <w:rsid w:val="002867D4"/>
    <w:rsid w:val="00287618"/>
    <w:rsid w:val="002912DC"/>
    <w:rsid w:val="002950DA"/>
    <w:rsid w:val="00295F79"/>
    <w:rsid w:val="002A661E"/>
    <w:rsid w:val="002B040B"/>
    <w:rsid w:val="002B498B"/>
    <w:rsid w:val="002B56D6"/>
    <w:rsid w:val="002C1366"/>
    <w:rsid w:val="002C6E14"/>
    <w:rsid w:val="002C7493"/>
    <w:rsid w:val="002D33AF"/>
    <w:rsid w:val="002F157D"/>
    <w:rsid w:val="002F77D9"/>
    <w:rsid w:val="0031231B"/>
    <w:rsid w:val="00312353"/>
    <w:rsid w:val="00316F3F"/>
    <w:rsid w:val="003203EE"/>
    <w:rsid w:val="00332CF6"/>
    <w:rsid w:val="00341FC5"/>
    <w:rsid w:val="00347B92"/>
    <w:rsid w:val="00356BAD"/>
    <w:rsid w:val="00356E73"/>
    <w:rsid w:val="00366575"/>
    <w:rsid w:val="00376EE6"/>
    <w:rsid w:val="00377717"/>
    <w:rsid w:val="0038365C"/>
    <w:rsid w:val="00384A1B"/>
    <w:rsid w:val="003A3D99"/>
    <w:rsid w:val="003B11D2"/>
    <w:rsid w:val="003B2D9D"/>
    <w:rsid w:val="003B6EAF"/>
    <w:rsid w:val="003C4A90"/>
    <w:rsid w:val="003C6F91"/>
    <w:rsid w:val="003D4349"/>
    <w:rsid w:val="003E063B"/>
    <w:rsid w:val="003E34D7"/>
    <w:rsid w:val="003E66B7"/>
    <w:rsid w:val="003F0BDD"/>
    <w:rsid w:val="00401E26"/>
    <w:rsid w:val="00406A1F"/>
    <w:rsid w:val="004106B7"/>
    <w:rsid w:val="00412551"/>
    <w:rsid w:val="00413BBB"/>
    <w:rsid w:val="004166F4"/>
    <w:rsid w:val="004249C6"/>
    <w:rsid w:val="00427A3D"/>
    <w:rsid w:val="00437906"/>
    <w:rsid w:val="00446F14"/>
    <w:rsid w:val="004549A8"/>
    <w:rsid w:val="004557A5"/>
    <w:rsid w:val="00455B96"/>
    <w:rsid w:val="00464EA7"/>
    <w:rsid w:val="00477884"/>
    <w:rsid w:val="00482E7E"/>
    <w:rsid w:val="00483DA1"/>
    <w:rsid w:val="00485910"/>
    <w:rsid w:val="004917CC"/>
    <w:rsid w:val="00494142"/>
    <w:rsid w:val="004A032E"/>
    <w:rsid w:val="004A0C33"/>
    <w:rsid w:val="004A62E9"/>
    <w:rsid w:val="004A7D6A"/>
    <w:rsid w:val="004B01CD"/>
    <w:rsid w:val="004E0894"/>
    <w:rsid w:val="004E6E4B"/>
    <w:rsid w:val="004E6FE6"/>
    <w:rsid w:val="004F28DB"/>
    <w:rsid w:val="00500113"/>
    <w:rsid w:val="0050282B"/>
    <w:rsid w:val="00507667"/>
    <w:rsid w:val="00511D6D"/>
    <w:rsid w:val="00521575"/>
    <w:rsid w:val="00537550"/>
    <w:rsid w:val="00541379"/>
    <w:rsid w:val="005466C5"/>
    <w:rsid w:val="00547FF9"/>
    <w:rsid w:val="00550AA0"/>
    <w:rsid w:val="00582B47"/>
    <w:rsid w:val="0058523C"/>
    <w:rsid w:val="00591EF7"/>
    <w:rsid w:val="00594BA1"/>
    <w:rsid w:val="00597F32"/>
    <w:rsid w:val="005A248D"/>
    <w:rsid w:val="005A6A39"/>
    <w:rsid w:val="005A7EF4"/>
    <w:rsid w:val="005B5297"/>
    <w:rsid w:val="005D6E9A"/>
    <w:rsid w:val="005E283C"/>
    <w:rsid w:val="005E3878"/>
    <w:rsid w:val="005E6ACF"/>
    <w:rsid w:val="005F194B"/>
    <w:rsid w:val="00602C52"/>
    <w:rsid w:val="00610852"/>
    <w:rsid w:val="00616082"/>
    <w:rsid w:val="00616F3B"/>
    <w:rsid w:val="00617481"/>
    <w:rsid w:val="006366DF"/>
    <w:rsid w:val="0065004C"/>
    <w:rsid w:val="00652170"/>
    <w:rsid w:val="006549DA"/>
    <w:rsid w:val="00673D01"/>
    <w:rsid w:val="0068137D"/>
    <w:rsid w:val="00681C9C"/>
    <w:rsid w:val="006877B6"/>
    <w:rsid w:val="00697386"/>
    <w:rsid w:val="006B16A9"/>
    <w:rsid w:val="006D5E57"/>
    <w:rsid w:val="006F125A"/>
    <w:rsid w:val="006F4AB1"/>
    <w:rsid w:val="006F5639"/>
    <w:rsid w:val="00704CE1"/>
    <w:rsid w:val="0070760F"/>
    <w:rsid w:val="007155FD"/>
    <w:rsid w:val="0071690C"/>
    <w:rsid w:val="00717442"/>
    <w:rsid w:val="00735C79"/>
    <w:rsid w:val="00740044"/>
    <w:rsid w:val="00762BD2"/>
    <w:rsid w:val="00774F58"/>
    <w:rsid w:val="00784DC8"/>
    <w:rsid w:val="00795308"/>
    <w:rsid w:val="00797376"/>
    <w:rsid w:val="007A07E1"/>
    <w:rsid w:val="007A788D"/>
    <w:rsid w:val="007B11A3"/>
    <w:rsid w:val="007B60FC"/>
    <w:rsid w:val="007C0E7D"/>
    <w:rsid w:val="007C11E6"/>
    <w:rsid w:val="007D3182"/>
    <w:rsid w:val="007D475A"/>
    <w:rsid w:val="007D54D5"/>
    <w:rsid w:val="007D6730"/>
    <w:rsid w:val="007E4C98"/>
    <w:rsid w:val="007F00DD"/>
    <w:rsid w:val="007F5968"/>
    <w:rsid w:val="007F5C63"/>
    <w:rsid w:val="0081274D"/>
    <w:rsid w:val="00813712"/>
    <w:rsid w:val="00815240"/>
    <w:rsid w:val="00823765"/>
    <w:rsid w:val="00824B8B"/>
    <w:rsid w:val="008259FC"/>
    <w:rsid w:val="00831E70"/>
    <w:rsid w:val="008403F7"/>
    <w:rsid w:val="0084311E"/>
    <w:rsid w:val="00845FEC"/>
    <w:rsid w:val="00857934"/>
    <w:rsid w:val="00863DBE"/>
    <w:rsid w:val="008712C0"/>
    <w:rsid w:val="00881C79"/>
    <w:rsid w:val="00882DEB"/>
    <w:rsid w:val="00882FB8"/>
    <w:rsid w:val="00897B8C"/>
    <w:rsid w:val="00897C6E"/>
    <w:rsid w:val="008A10D0"/>
    <w:rsid w:val="008C5672"/>
    <w:rsid w:val="008D04B0"/>
    <w:rsid w:val="008D3DB6"/>
    <w:rsid w:val="008E40CC"/>
    <w:rsid w:val="008E4880"/>
    <w:rsid w:val="008E4A63"/>
    <w:rsid w:val="009025E3"/>
    <w:rsid w:val="00905263"/>
    <w:rsid w:val="0090744B"/>
    <w:rsid w:val="00907D72"/>
    <w:rsid w:val="009115A2"/>
    <w:rsid w:val="00933F2B"/>
    <w:rsid w:val="009578BF"/>
    <w:rsid w:val="00970B5E"/>
    <w:rsid w:val="00972573"/>
    <w:rsid w:val="00981BFB"/>
    <w:rsid w:val="0099488F"/>
    <w:rsid w:val="009A77C6"/>
    <w:rsid w:val="009B0C9E"/>
    <w:rsid w:val="009B12D6"/>
    <w:rsid w:val="009B5C5F"/>
    <w:rsid w:val="009B7F27"/>
    <w:rsid w:val="009C5B0A"/>
    <w:rsid w:val="009C6B8C"/>
    <w:rsid w:val="009C6D14"/>
    <w:rsid w:val="009D245F"/>
    <w:rsid w:val="009D2DFF"/>
    <w:rsid w:val="009D73FB"/>
    <w:rsid w:val="009F351C"/>
    <w:rsid w:val="00A01BAA"/>
    <w:rsid w:val="00A02BDD"/>
    <w:rsid w:val="00A03BC2"/>
    <w:rsid w:val="00A1177E"/>
    <w:rsid w:val="00A222B1"/>
    <w:rsid w:val="00A23C52"/>
    <w:rsid w:val="00A357D9"/>
    <w:rsid w:val="00A41DB2"/>
    <w:rsid w:val="00A41F07"/>
    <w:rsid w:val="00A41F55"/>
    <w:rsid w:val="00A43391"/>
    <w:rsid w:val="00A435B7"/>
    <w:rsid w:val="00A43A11"/>
    <w:rsid w:val="00A44344"/>
    <w:rsid w:val="00A5054E"/>
    <w:rsid w:val="00A508EE"/>
    <w:rsid w:val="00A53CD0"/>
    <w:rsid w:val="00A56E40"/>
    <w:rsid w:val="00A65D46"/>
    <w:rsid w:val="00A677BC"/>
    <w:rsid w:val="00A8051C"/>
    <w:rsid w:val="00A806FE"/>
    <w:rsid w:val="00A92162"/>
    <w:rsid w:val="00A969B7"/>
    <w:rsid w:val="00AA13B6"/>
    <w:rsid w:val="00AA1F7B"/>
    <w:rsid w:val="00AB07A4"/>
    <w:rsid w:val="00AB4945"/>
    <w:rsid w:val="00AD0D96"/>
    <w:rsid w:val="00AD71FD"/>
    <w:rsid w:val="00AD76B7"/>
    <w:rsid w:val="00AE7B75"/>
    <w:rsid w:val="00AF3138"/>
    <w:rsid w:val="00B01B93"/>
    <w:rsid w:val="00B11045"/>
    <w:rsid w:val="00B1761E"/>
    <w:rsid w:val="00B21655"/>
    <w:rsid w:val="00B247BF"/>
    <w:rsid w:val="00B34FFC"/>
    <w:rsid w:val="00B60F7B"/>
    <w:rsid w:val="00B65EF0"/>
    <w:rsid w:val="00B662A1"/>
    <w:rsid w:val="00B71DE0"/>
    <w:rsid w:val="00B743CE"/>
    <w:rsid w:val="00B800B5"/>
    <w:rsid w:val="00B804FB"/>
    <w:rsid w:val="00B82E2C"/>
    <w:rsid w:val="00B853BC"/>
    <w:rsid w:val="00B8652E"/>
    <w:rsid w:val="00B90FD1"/>
    <w:rsid w:val="00B921C0"/>
    <w:rsid w:val="00B95BDF"/>
    <w:rsid w:val="00B974BA"/>
    <w:rsid w:val="00B97983"/>
    <w:rsid w:val="00BA46FB"/>
    <w:rsid w:val="00BA5FB5"/>
    <w:rsid w:val="00BB45BD"/>
    <w:rsid w:val="00BC0D67"/>
    <w:rsid w:val="00BC51D8"/>
    <w:rsid w:val="00BD38BB"/>
    <w:rsid w:val="00BD50EC"/>
    <w:rsid w:val="00BE6952"/>
    <w:rsid w:val="00BF1528"/>
    <w:rsid w:val="00C014C8"/>
    <w:rsid w:val="00C036DB"/>
    <w:rsid w:val="00C03ED2"/>
    <w:rsid w:val="00C03FAC"/>
    <w:rsid w:val="00C042C7"/>
    <w:rsid w:val="00C17C33"/>
    <w:rsid w:val="00C2021F"/>
    <w:rsid w:val="00C324AB"/>
    <w:rsid w:val="00C333C9"/>
    <w:rsid w:val="00C4010F"/>
    <w:rsid w:val="00C46007"/>
    <w:rsid w:val="00C5270D"/>
    <w:rsid w:val="00C531E9"/>
    <w:rsid w:val="00C55FA1"/>
    <w:rsid w:val="00C5613C"/>
    <w:rsid w:val="00C63017"/>
    <w:rsid w:val="00C94337"/>
    <w:rsid w:val="00CA4496"/>
    <w:rsid w:val="00CA590F"/>
    <w:rsid w:val="00CB02BD"/>
    <w:rsid w:val="00CB22BC"/>
    <w:rsid w:val="00CB3C78"/>
    <w:rsid w:val="00CB6943"/>
    <w:rsid w:val="00CB7540"/>
    <w:rsid w:val="00CC327E"/>
    <w:rsid w:val="00CC57DC"/>
    <w:rsid w:val="00CD4F77"/>
    <w:rsid w:val="00CD74AB"/>
    <w:rsid w:val="00CE16D8"/>
    <w:rsid w:val="00CE7FB0"/>
    <w:rsid w:val="00D00978"/>
    <w:rsid w:val="00D066C2"/>
    <w:rsid w:val="00D13D32"/>
    <w:rsid w:val="00D24627"/>
    <w:rsid w:val="00D274BD"/>
    <w:rsid w:val="00D40D2C"/>
    <w:rsid w:val="00D553BC"/>
    <w:rsid w:val="00D57C78"/>
    <w:rsid w:val="00D611CA"/>
    <w:rsid w:val="00D61CAF"/>
    <w:rsid w:val="00D61ED3"/>
    <w:rsid w:val="00D63429"/>
    <w:rsid w:val="00D71FA0"/>
    <w:rsid w:val="00D72C3A"/>
    <w:rsid w:val="00D72D07"/>
    <w:rsid w:val="00D77BAB"/>
    <w:rsid w:val="00D81C77"/>
    <w:rsid w:val="00D83421"/>
    <w:rsid w:val="00D84717"/>
    <w:rsid w:val="00D85C3C"/>
    <w:rsid w:val="00DB7AB4"/>
    <w:rsid w:val="00DC2E6F"/>
    <w:rsid w:val="00DC4138"/>
    <w:rsid w:val="00DC556B"/>
    <w:rsid w:val="00DC5F24"/>
    <w:rsid w:val="00DD4EF2"/>
    <w:rsid w:val="00DD4F11"/>
    <w:rsid w:val="00DD6B92"/>
    <w:rsid w:val="00DE4023"/>
    <w:rsid w:val="00E03C46"/>
    <w:rsid w:val="00E06FCC"/>
    <w:rsid w:val="00E07757"/>
    <w:rsid w:val="00E07E00"/>
    <w:rsid w:val="00E162E8"/>
    <w:rsid w:val="00E2012B"/>
    <w:rsid w:val="00E41903"/>
    <w:rsid w:val="00E52C0D"/>
    <w:rsid w:val="00E55C71"/>
    <w:rsid w:val="00E6354D"/>
    <w:rsid w:val="00E67B5E"/>
    <w:rsid w:val="00E71BD2"/>
    <w:rsid w:val="00E81CAB"/>
    <w:rsid w:val="00E87CCF"/>
    <w:rsid w:val="00E90A5B"/>
    <w:rsid w:val="00E939C5"/>
    <w:rsid w:val="00EA1C31"/>
    <w:rsid w:val="00EA2162"/>
    <w:rsid w:val="00EA23A4"/>
    <w:rsid w:val="00EA2C23"/>
    <w:rsid w:val="00EA31F8"/>
    <w:rsid w:val="00EB0700"/>
    <w:rsid w:val="00EC05AF"/>
    <w:rsid w:val="00EC7C10"/>
    <w:rsid w:val="00ED07F3"/>
    <w:rsid w:val="00ED22C0"/>
    <w:rsid w:val="00ED26FF"/>
    <w:rsid w:val="00EE1C22"/>
    <w:rsid w:val="00EF238C"/>
    <w:rsid w:val="00F000DF"/>
    <w:rsid w:val="00F1340A"/>
    <w:rsid w:val="00F2625D"/>
    <w:rsid w:val="00F36FC6"/>
    <w:rsid w:val="00F43CCC"/>
    <w:rsid w:val="00F5752E"/>
    <w:rsid w:val="00F57FB4"/>
    <w:rsid w:val="00F62098"/>
    <w:rsid w:val="00F65178"/>
    <w:rsid w:val="00F66256"/>
    <w:rsid w:val="00F671A9"/>
    <w:rsid w:val="00F76B8C"/>
    <w:rsid w:val="00F91E87"/>
    <w:rsid w:val="00F9758C"/>
    <w:rsid w:val="00FB5010"/>
    <w:rsid w:val="00FB5178"/>
    <w:rsid w:val="00FC444C"/>
    <w:rsid w:val="00FC67B1"/>
    <w:rsid w:val="00FD1D18"/>
    <w:rsid w:val="00FD47A6"/>
    <w:rsid w:val="00FD4F22"/>
    <w:rsid w:val="00FD6847"/>
    <w:rsid w:val="00FD6D46"/>
    <w:rsid w:val="00FD6F19"/>
    <w:rsid w:val="00FE0E40"/>
    <w:rsid w:val="00FE0ECA"/>
    <w:rsid w:val="00FE2343"/>
    <w:rsid w:val="00FE2703"/>
    <w:rsid w:val="00FF18DF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1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F916-A469-41CE-833F-7C4B6B70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17</cp:revision>
  <cp:lastPrinted>2026-01-09T19:14:00Z</cp:lastPrinted>
  <dcterms:created xsi:type="dcterms:W3CDTF">2026-01-09T17:06:00Z</dcterms:created>
  <dcterms:modified xsi:type="dcterms:W3CDTF">2026-02-18T19:48:00Z</dcterms:modified>
</cp:coreProperties>
</file>